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507C" w14:textId="1120B841" w:rsidR="00847D83" w:rsidRDefault="00847D83" w:rsidP="00847D83">
      <w:pPr>
        <w:jc w:val="center"/>
      </w:pPr>
      <w:r>
        <w:rPr>
          <w:b/>
          <w:bCs/>
          <w:sz w:val="36"/>
          <w:szCs w:val="36"/>
        </w:rPr>
        <w:t>Team-Risk-Management</w:t>
      </w:r>
      <w:r>
        <w:rPr>
          <w:b/>
          <w:bCs/>
          <w:sz w:val="36"/>
          <w:szCs w:val="36"/>
        </w:rPr>
        <w:t>-v0.1</w:t>
      </w:r>
    </w:p>
    <w:p w14:paraId="1166583A" w14:textId="77777777" w:rsidR="00847D83" w:rsidRDefault="00847D83" w:rsidP="00847D83">
      <w:pPr>
        <w:jc w:val="center"/>
      </w:pPr>
      <w:r>
        <w:t> </w:t>
      </w:r>
    </w:p>
    <w:p w14:paraId="1E535EDF" w14:textId="77777777" w:rsidR="00847D83" w:rsidRDefault="00847D83" w:rsidP="00847D83">
      <w:pPr>
        <w:jc w:val="center"/>
      </w:pPr>
      <w:r>
        <w:rPr>
          <w:lang w:val="el-GR"/>
        </w:rPr>
        <w:t> </w:t>
      </w:r>
    </w:p>
    <w:p w14:paraId="7F6B5485" w14:textId="77777777" w:rsidR="00847D83" w:rsidRDefault="00847D83" w:rsidP="00847D83">
      <w:r>
        <w:rPr>
          <w:lang w:val="el-GR"/>
        </w:rPr>
        <w:t> </w:t>
      </w:r>
    </w:p>
    <w:p w14:paraId="53966568" w14:textId="77777777" w:rsidR="00847D83" w:rsidRDefault="00847D83" w:rsidP="00847D83">
      <w:pPr>
        <w:jc w:val="center"/>
      </w:pPr>
      <w:r>
        <w:rPr>
          <w:lang w:val="el-GR"/>
        </w:rPr>
        <w:t> </w:t>
      </w:r>
    </w:p>
    <w:p w14:paraId="4BBD209F" w14:textId="77777777" w:rsidR="00847D83" w:rsidRDefault="00847D83" w:rsidP="00847D83">
      <w:pPr>
        <w:jc w:val="center"/>
      </w:pPr>
      <w:r>
        <w:rPr>
          <w:lang w:val="el-GR"/>
        </w:rPr>
        <w:t> </w:t>
      </w:r>
    </w:p>
    <w:p w14:paraId="3199456F" w14:textId="77777777" w:rsidR="00847D83" w:rsidRDefault="00847D83" w:rsidP="00847D83">
      <w:pPr>
        <w:jc w:val="center"/>
      </w:pPr>
      <w:r>
        <w:rPr>
          <w:lang w:val="el-GR"/>
        </w:rPr>
        <w:t> </w:t>
      </w:r>
    </w:p>
    <w:p w14:paraId="60098CB6" w14:textId="395ABE6C" w:rsidR="00847D83" w:rsidRDefault="00847D83" w:rsidP="00847D83">
      <w:pPr>
        <w:jc w:val="center"/>
      </w:pPr>
      <w:r>
        <w:rPr>
          <w:noProof/>
          <w:lang w:val="el-GR"/>
        </w:rPr>
        <w:drawing>
          <wp:inline distT="0" distB="0" distL="0" distR="0" wp14:anchorId="7A940009" wp14:editId="388AA14C">
            <wp:extent cx="2596515" cy="259651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16B4" w14:textId="77777777" w:rsidR="00847D83" w:rsidRDefault="00847D83" w:rsidP="00847D83">
      <w:r>
        <w:rPr>
          <w:lang w:val="el-GR"/>
        </w:rPr>
        <w:t> </w:t>
      </w:r>
    </w:p>
    <w:p w14:paraId="593BE981" w14:textId="77777777" w:rsidR="00847D83" w:rsidRDefault="00847D83" w:rsidP="00847D83">
      <w:r>
        <w:rPr>
          <w:lang w:val="el-GR"/>
        </w:rPr>
        <w:t> </w:t>
      </w:r>
    </w:p>
    <w:p w14:paraId="6A79EC34" w14:textId="77777777" w:rsidR="00847D83" w:rsidRDefault="00847D83" w:rsidP="00847D83">
      <w:r>
        <w:rPr>
          <w:lang w:val="el-GR"/>
        </w:rPr>
        <w:t> </w:t>
      </w:r>
    </w:p>
    <w:p w14:paraId="626767C5" w14:textId="77777777" w:rsidR="00847D83" w:rsidRDefault="00847D83" w:rsidP="00847D83">
      <w:r>
        <w:rPr>
          <w:lang w:val="el-GR"/>
        </w:rPr>
        <w:t> </w:t>
      </w:r>
    </w:p>
    <w:p w14:paraId="3404EB73" w14:textId="77777777" w:rsidR="00847D83" w:rsidRDefault="00847D83" w:rsidP="00847D83">
      <w:r>
        <w:rPr>
          <w:lang w:val="el-GR"/>
        </w:rPr>
        <w:t> </w:t>
      </w:r>
    </w:p>
    <w:p w14:paraId="3BC9706C" w14:textId="77777777" w:rsidR="00847D83" w:rsidRDefault="00847D83" w:rsidP="00847D83">
      <w:r>
        <w:rPr>
          <w:lang w:val="el-GR"/>
        </w:rPr>
        <w:t> </w:t>
      </w:r>
    </w:p>
    <w:p w14:paraId="39EAAA50" w14:textId="77777777" w:rsidR="00847D83" w:rsidRDefault="00847D83" w:rsidP="00847D83">
      <w:r>
        <w:rPr>
          <w:lang w:val="el-GR"/>
        </w:rPr>
        <w:t> </w:t>
      </w:r>
    </w:p>
    <w:p w14:paraId="7A94990C" w14:textId="77777777" w:rsidR="00847D83" w:rsidRDefault="00847D83" w:rsidP="00847D83">
      <w:r>
        <w:rPr>
          <w:lang w:val="el-GR"/>
        </w:rPr>
        <w:t> </w:t>
      </w:r>
    </w:p>
    <w:p w14:paraId="31C06755" w14:textId="77777777" w:rsidR="00847D83" w:rsidRDefault="00847D83" w:rsidP="00847D83">
      <w:r>
        <w:rPr>
          <w:lang w:val="el-GR"/>
        </w:rPr>
        <w:t> </w:t>
      </w:r>
    </w:p>
    <w:p w14:paraId="3D48F907" w14:textId="77777777" w:rsidR="00847D83" w:rsidRDefault="00847D83" w:rsidP="00847D83">
      <w:r>
        <w:rPr>
          <w:lang w:val="el-GR"/>
        </w:rPr>
        <w:t> </w:t>
      </w:r>
    </w:p>
    <w:p w14:paraId="33865085" w14:textId="77777777" w:rsidR="00847D83" w:rsidRDefault="00847D83" w:rsidP="00847D83">
      <w:r>
        <w:rPr>
          <w:lang w:val="el-GR"/>
        </w:rPr>
        <w:t> </w:t>
      </w:r>
    </w:p>
    <w:p w14:paraId="6097D0E5" w14:textId="7612A268" w:rsidR="00847D83" w:rsidRPr="001B4435" w:rsidRDefault="00847D83" w:rsidP="0069360D">
      <w:r>
        <w:rPr>
          <w:lang w:val="el-GR"/>
        </w:rPr>
        <w:t> </w:t>
      </w:r>
    </w:p>
    <w:p w14:paraId="2BB0684B" w14:textId="77777777" w:rsidR="00847D83" w:rsidRPr="00847D83" w:rsidRDefault="00847D83" w:rsidP="00847D83">
      <w:pPr>
        <w:jc w:val="center"/>
        <w:rPr>
          <w:lang w:val="el-GR"/>
        </w:rPr>
      </w:pPr>
      <w:r>
        <w:lastRenderedPageBreak/>
        <w:t>Author</w:t>
      </w:r>
      <w:r w:rsidRPr="00847D83">
        <w:rPr>
          <w:lang w:val="el-GR"/>
        </w:rPr>
        <w:t>/</w:t>
      </w:r>
      <w:r>
        <w:t>Editor</w:t>
      </w:r>
      <w:r w:rsidRPr="00847D83">
        <w:rPr>
          <w:lang w:val="el-GR"/>
        </w:rPr>
        <w:t xml:space="preserve">: </w:t>
      </w:r>
      <w:r>
        <w:rPr>
          <w:lang w:val="el-GR"/>
        </w:rPr>
        <w:t xml:space="preserve">Αλεξανδρόπουλος Μάριος </w:t>
      </w:r>
      <w:r w:rsidRPr="00847D83">
        <w:rPr>
          <w:lang w:val="el-GR"/>
        </w:rPr>
        <w:t>(</w:t>
      </w:r>
      <w:r>
        <w:t>AM</w:t>
      </w:r>
      <w:r w:rsidRPr="00847D83">
        <w:rPr>
          <w:lang w:val="el-GR"/>
        </w:rPr>
        <w:t>:1058116)</w:t>
      </w:r>
    </w:p>
    <w:p w14:paraId="299DC83C" w14:textId="77777777" w:rsidR="00847D83" w:rsidRDefault="00847D83" w:rsidP="00847D83">
      <w:pPr>
        <w:jc w:val="center"/>
        <w:rPr>
          <w:lang w:val="el-GR"/>
        </w:rPr>
      </w:pPr>
      <w:r>
        <w:t>Contributor</w:t>
      </w:r>
      <w:r>
        <w:rPr>
          <w:lang w:val="el-GR"/>
        </w:rPr>
        <w:t>: Δαλέζιος Κωνσταντίνος-Δημήτριος (ΑΜ: 1054323)</w:t>
      </w:r>
    </w:p>
    <w:p w14:paraId="25177F1D" w14:textId="77777777" w:rsidR="00847D83" w:rsidRDefault="00847D83" w:rsidP="00847D83">
      <w:pPr>
        <w:jc w:val="center"/>
      </w:pPr>
      <w:r>
        <w:t xml:space="preserve">Peer Reviewer: </w:t>
      </w:r>
      <w:r>
        <w:rPr>
          <w:lang w:val="el-GR"/>
        </w:rPr>
        <w:t>Σαρταμπάκος</w:t>
      </w:r>
      <w:r w:rsidRPr="00847D83">
        <w:t xml:space="preserve"> </w:t>
      </w:r>
      <w:r>
        <w:rPr>
          <w:lang w:val="el-GR"/>
        </w:rPr>
        <w:t>Ιωάννης</w:t>
      </w:r>
      <w:r w:rsidRPr="00847D83">
        <w:t xml:space="preserve"> </w:t>
      </w:r>
      <w:r>
        <w:t>(AM:1069341)</w:t>
      </w:r>
    </w:p>
    <w:p w14:paraId="117442CC" w14:textId="77777777" w:rsidR="00847D83" w:rsidRDefault="00847D83" w:rsidP="00847D83">
      <w:pPr>
        <w:jc w:val="center"/>
      </w:pPr>
      <w:r>
        <w:t xml:space="preserve">Peer Reviewer: </w:t>
      </w:r>
      <w:r>
        <w:rPr>
          <w:lang w:val="el-GR"/>
        </w:rPr>
        <w:t>Βύνιας</w:t>
      </w:r>
      <w:r w:rsidRPr="00847D83">
        <w:t xml:space="preserve"> </w:t>
      </w:r>
      <w:r>
        <w:rPr>
          <w:lang w:val="el-GR"/>
        </w:rPr>
        <w:t>Διονύσιος</w:t>
      </w:r>
      <w:r w:rsidRPr="00847D83">
        <w:t xml:space="preserve"> </w:t>
      </w:r>
      <w:r>
        <w:t>(AM: 1054347)</w:t>
      </w:r>
    </w:p>
    <w:p w14:paraId="3433359F" w14:textId="77777777" w:rsidR="00847D83" w:rsidRDefault="00847D83" w:rsidP="00847D83">
      <w:pPr>
        <w:jc w:val="center"/>
      </w:pPr>
      <w:r>
        <w:t xml:space="preserve">Peer Reviewer: </w:t>
      </w:r>
      <w:r>
        <w:rPr>
          <w:lang w:val="el-GR"/>
        </w:rPr>
        <w:t>Αρβανίτης</w:t>
      </w:r>
      <w:r w:rsidRPr="00847D83">
        <w:t xml:space="preserve"> </w:t>
      </w:r>
      <w:r>
        <w:rPr>
          <w:lang w:val="el-GR"/>
        </w:rPr>
        <w:t>Ερμής</w:t>
      </w:r>
      <w:r>
        <w:t>-</w:t>
      </w:r>
      <w:r>
        <w:rPr>
          <w:lang w:val="el-GR"/>
        </w:rPr>
        <w:t>Ιωάννης</w:t>
      </w:r>
      <w:r w:rsidRPr="00847D83">
        <w:t xml:space="preserve"> </w:t>
      </w:r>
      <w:r>
        <w:t>(AM: 1059574)</w:t>
      </w:r>
    </w:p>
    <w:p w14:paraId="1B9382B2" w14:textId="77777777" w:rsidR="00847D83" w:rsidRPr="00847D83" w:rsidRDefault="00847D83" w:rsidP="0069360D">
      <w:pPr>
        <w:rPr>
          <w:sz w:val="28"/>
          <w:szCs w:val="28"/>
        </w:rPr>
      </w:pPr>
    </w:p>
    <w:p w14:paraId="5E9E8F67" w14:textId="77777777" w:rsidR="00847D83" w:rsidRPr="00847D83" w:rsidRDefault="00847D83" w:rsidP="0069360D">
      <w:pPr>
        <w:rPr>
          <w:sz w:val="28"/>
          <w:szCs w:val="28"/>
        </w:rPr>
      </w:pPr>
    </w:p>
    <w:p w14:paraId="31E2C60C" w14:textId="77777777" w:rsidR="00847D83" w:rsidRPr="00847D83" w:rsidRDefault="00847D83" w:rsidP="0069360D">
      <w:pPr>
        <w:rPr>
          <w:sz w:val="28"/>
          <w:szCs w:val="28"/>
        </w:rPr>
      </w:pPr>
    </w:p>
    <w:p w14:paraId="6B3551FE" w14:textId="77777777" w:rsidR="00847D83" w:rsidRPr="00847D83" w:rsidRDefault="00847D83" w:rsidP="0069360D">
      <w:pPr>
        <w:rPr>
          <w:sz w:val="28"/>
          <w:szCs w:val="28"/>
        </w:rPr>
      </w:pPr>
    </w:p>
    <w:p w14:paraId="084B535E" w14:textId="77777777" w:rsidR="00847D83" w:rsidRPr="00847D83" w:rsidRDefault="00847D83" w:rsidP="0069360D">
      <w:pPr>
        <w:rPr>
          <w:sz w:val="28"/>
          <w:szCs w:val="28"/>
        </w:rPr>
      </w:pPr>
    </w:p>
    <w:p w14:paraId="7871CF31" w14:textId="77777777" w:rsidR="00847D83" w:rsidRPr="00847D83" w:rsidRDefault="00847D83" w:rsidP="0069360D">
      <w:pPr>
        <w:rPr>
          <w:sz w:val="28"/>
          <w:szCs w:val="28"/>
        </w:rPr>
      </w:pPr>
    </w:p>
    <w:p w14:paraId="7F44F062" w14:textId="77777777" w:rsidR="00847D83" w:rsidRPr="00847D83" w:rsidRDefault="00847D83" w:rsidP="0069360D">
      <w:pPr>
        <w:rPr>
          <w:sz w:val="28"/>
          <w:szCs w:val="28"/>
        </w:rPr>
      </w:pPr>
    </w:p>
    <w:p w14:paraId="70206F34" w14:textId="77777777" w:rsidR="00847D83" w:rsidRPr="00847D83" w:rsidRDefault="00847D83" w:rsidP="0069360D">
      <w:pPr>
        <w:rPr>
          <w:sz w:val="28"/>
          <w:szCs w:val="28"/>
        </w:rPr>
      </w:pPr>
    </w:p>
    <w:p w14:paraId="4FC0A35D" w14:textId="77777777" w:rsidR="00847D83" w:rsidRPr="00847D83" w:rsidRDefault="00847D83" w:rsidP="0069360D">
      <w:pPr>
        <w:rPr>
          <w:sz w:val="28"/>
          <w:szCs w:val="28"/>
        </w:rPr>
      </w:pPr>
    </w:p>
    <w:p w14:paraId="64914629" w14:textId="77777777" w:rsidR="00847D83" w:rsidRPr="00847D83" w:rsidRDefault="00847D83" w:rsidP="0069360D">
      <w:pPr>
        <w:rPr>
          <w:sz w:val="28"/>
          <w:szCs w:val="28"/>
        </w:rPr>
      </w:pPr>
    </w:p>
    <w:p w14:paraId="37B169BB" w14:textId="77777777" w:rsidR="00847D83" w:rsidRPr="00847D83" w:rsidRDefault="00847D83" w:rsidP="0069360D">
      <w:pPr>
        <w:rPr>
          <w:sz w:val="28"/>
          <w:szCs w:val="28"/>
        </w:rPr>
      </w:pPr>
    </w:p>
    <w:p w14:paraId="157816E8" w14:textId="77777777" w:rsidR="00847D83" w:rsidRPr="00847D83" w:rsidRDefault="00847D83" w:rsidP="0069360D">
      <w:pPr>
        <w:rPr>
          <w:sz w:val="28"/>
          <w:szCs w:val="28"/>
        </w:rPr>
      </w:pPr>
    </w:p>
    <w:p w14:paraId="76DB2B27" w14:textId="77777777" w:rsidR="00847D83" w:rsidRPr="00847D83" w:rsidRDefault="00847D83" w:rsidP="0069360D">
      <w:pPr>
        <w:rPr>
          <w:sz w:val="28"/>
          <w:szCs w:val="28"/>
        </w:rPr>
      </w:pPr>
    </w:p>
    <w:p w14:paraId="6F5F114B" w14:textId="77777777" w:rsidR="00847D83" w:rsidRPr="00847D83" w:rsidRDefault="00847D83" w:rsidP="0069360D">
      <w:pPr>
        <w:rPr>
          <w:sz w:val="28"/>
          <w:szCs w:val="28"/>
        </w:rPr>
      </w:pPr>
    </w:p>
    <w:p w14:paraId="598DCDBB" w14:textId="77777777" w:rsidR="00847D83" w:rsidRPr="00847D83" w:rsidRDefault="00847D83" w:rsidP="0069360D">
      <w:pPr>
        <w:rPr>
          <w:sz w:val="28"/>
          <w:szCs w:val="28"/>
        </w:rPr>
      </w:pPr>
    </w:p>
    <w:p w14:paraId="7FFCFC61" w14:textId="77777777" w:rsidR="00847D83" w:rsidRPr="00847D83" w:rsidRDefault="00847D83" w:rsidP="0069360D">
      <w:pPr>
        <w:rPr>
          <w:sz w:val="28"/>
          <w:szCs w:val="28"/>
        </w:rPr>
      </w:pPr>
    </w:p>
    <w:p w14:paraId="525EBF02" w14:textId="77777777" w:rsidR="00847D83" w:rsidRPr="00847D83" w:rsidRDefault="00847D83" w:rsidP="0069360D">
      <w:pPr>
        <w:rPr>
          <w:sz w:val="28"/>
          <w:szCs w:val="28"/>
        </w:rPr>
      </w:pPr>
    </w:p>
    <w:p w14:paraId="016A8312" w14:textId="77777777" w:rsidR="00847D83" w:rsidRPr="00847D83" w:rsidRDefault="00847D83" w:rsidP="0069360D">
      <w:pPr>
        <w:rPr>
          <w:sz w:val="28"/>
          <w:szCs w:val="28"/>
        </w:rPr>
      </w:pPr>
    </w:p>
    <w:p w14:paraId="336F47A8" w14:textId="77777777" w:rsidR="00847D83" w:rsidRPr="00847D83" w:rsidRDefault="00847D83" w:rsidP="0069360D">
      <w:pPr>
        <w:rPr>
          <w:sz w:val="28"/>
          <w:szCs w:val="28"/>
        </w:rPr>
      </w:pPr>
    </w:p>
    <w:p w14:paraId="1CDD8A04" w14:textId="77777777" w:rsidR="00847D83" w:rsidRPr="00847D83" w:rsidRDefault="00847D83" w:rsidP="0069360D">
      <w:pPr>
        <w:rPr>
          <w:sz w:val="28"/>
          <w:szCs w:val="28"/>
        </w:rPr>
      </w:pPr>
    </w:p>
    <w:p w14:paraId="1BFA3A44" w14:textId="77777777" w:rsidR="00847D83" w:rsidRPr="00847D83" w:rsidRDefault="00847D83" w:rsidP="0069360D">
      <w:pPr>
        <w:rPr>
          <w:sz w:val="28"/>
          <w:szCs w:val="28"/>
        </w:rPr>
      </w:pPr>
    </w:p>
    <w:p w14:paraId="55E46D96" w14:textId="77777777" w:rsidR="00847D83" w:rsidRPr="00847D83" w:rsidRDefault="00847D83" w:rsidP="0069360D">
      <w:pPr>
        <w:rPr>
          <w:sz w:val="28"/>
          <w:szCs w:val="28"/>
        </w:rPr>
      </w:pPr>
    </w:p>
    <w:p w14:paraId="1BDAF755" w14:textId="77777777" w:rsidR="00847D83" w:rsidRPr="00847D83" w:rsidRDefault="00847D83" w:rsidP="0069360D">
      <w:pPr>
        <w:rPr>
          <w:sz w:val="28"/>
          <w:szCs w:val="28"/>
        </w:rPr>
      </w:pPr>
    </w:p>
    <w:p w14:paraId="0AC90D87" w14:textId="77777777" w:rsidR="00847D83" w:rsidRPr="00847D83" w:rsidRDefault="00847D83" w:rsidP="0069360D">
      <w:pPr>
        <w:rPr>
          <w:sz w:val="28"/>
          <w:szCs w:val="28"/>
        </w:rPr>
      </w:pPr>
    </w:p>
    <w:p w14:paraId="250BF31B" w14:textId="3A4F2EF4" w:rsidR="004D155E" w:rsidRPr="00847D83" w:rsidRDefault="00EB500F" w:rsidP="0069360D">
      <w:pPr>
        <w:rPr>
          <w:lang w:val="el-GR"/>
        </w:rPr>
      </w:pPr>
      <w:r w:rsidRPr="00847D83">
        <w:rPr>
          <w:lang w:val="el-GR"/>
        </w:rPr>
        <w:t xml:space="preserve">Τα προβλήματα που πιθανόν θα συναντήσουμε σε αυτήν την εργασία </w:t>
      </w:r>
      <w:r w:rsidR="0069360D" w:rsidRPr="00847D83">
        <w:rPr>
          <w:lang w:val="el-GR"/>
        </w:rPr>
        <w:t>σχετίζονται με την εξ αποστάσεως εργασία καθώς και</w:t>
      </w:r>
      <w:r w:rsidR="00DD5BC9" w:rsidRPr="00847D83">
        <w:rPr>
          <w:lang w:val="el-GR"/>
        </w:rPr>
        <w:t xml:space="preserve"> την εύρεση κοινού ελεύθερου χρόνου για τις ομαδικές συναντήσεις</w:t>
      </w:r>
      <w:r w:rsidRPr="00847D83">
        <w:rPr>
          <w:lang w:val="el-GR"/>
        </w:rPr>
        <w:t xml:space="preserve">. Αρχικά λόγω της πανδημίας </w:t>
      </w:r>
      <w:r w:rsidR="00BC4885" w:rsidRPr="00847D83">
        <w:rPr>
          <w:lang w:val="el-GR"/>
        </w:rPr>
        <w:t>δεν θα μπορέσουμε σαν ομάδα να συναντιόμαστε από κοντά έτσι η συνεργασία ανάμεσα στα μέλη θα γίνει αναγκαστικά εικονικά κάτι που καθιστά την όλη διαδικασία ελλιπής όσον αφορά την δια</w:t>
      </w:r>
      <w:r w:rsidR="0002425C" w:rsidRPr="00847D83">
        <w:rPr>
          <w:lang w:val="el-GR"/>
        </w:rPr>
        <w:t xml:space="preserve"> </w:t>
      </w:r>
      <w:r w:rsidR="00BC4885" w:rsidRPr="00847D83">
        <w:rPr>
          <w:lang w:val="el-GR"/>
        </w:rPr>
        <w:t>δραστικότητα. Επίσης δεν θα μπορέσουμε να νοικιάσουμε ένα διαμέρισμα ώστε να δουλεύουμε ομαδικά εκεί</w:t>
      </w:r>
      <w:r w:rsidR="0069360D" w:rsidRPr="00847D83">
        <w:rPr>
          <w:lang w:val="el-GR"/>
        </w:rPr>
        <w:t>,</w:t>
      </w:r>
      <w:r w:rsidR="00BC4885" w:rsidRPr="00847D83">
        <w:rPr>
          <w:lang w:val="el-GR"/>
        </w:rPr>
        <w:t xml:space="preserve"> έχοντας διαμορφώσει τον χώρο κατάλληλα με γραφεία, υπολογιστές και πίνακες. Αντίθετα με τις τωρινές συνθήκες θα αναγκαστ</w:t>
      </w:r>
      <w:r w:rsidR="0002425C" w:rsidRPr="00847D83">
        <w:rPr>
          <w:lang w:val="el-GR"/>
        </w:rPr>
        <w:t>εί</w:t>
      </w:r>
      <w:r w:rsidR="00BC4885" w:rsidRPr="00847D83">
        <w:rPr>
          <w:lang w:val="el-GR"/>
        </w:rPr>
        <w:t xml:space="preserve"> να </w:t>
      </w:r>
      <w:r w:rsidR="003C4F45" w:rsidRPr="00847D83">
        <w:rPr>
          <w:lang w:val="el-GR"/>
        </w:rPr>
        <w:t>εργάζεται</w:t>
      </w:r>
      <w:r w:rsidR="00BC4885" w:rsidRPr="00847D83">
        <w:rPr>
          <w:lang w:val="el-GR"/>
        </w:rPr>
        <w:t xml:space="preserve"> </w:t>
      </w:r>
      <w:r w:rsidR="003C4F45" w:rsidRPr="00847D83">
        <w:rPr>
          <w:lang w:val="el-GR"/>
        </w:rPr>
        <w:t xml:space="preserve">από την οικία του το κάθε μέλος κάτι που προϋποθέτει να διαθέτει ο καθένας τον κατάλληλο εξοπλισμό αλλιώς θα χρειαστεί να τον αγοράσει που εξαετίας της κατάσταση της αγοράς μπορεί να </w:t>
      </w:r>
      <w:r w:rsidR="0002425C" w:rsidRPr="00847D83">
        <w:rPr>
          <w:lang w:val="el-GR"/>
        </w:rPr>
        <w:t>μετατρέψει</w:t>
      </w:r>
      <w:r w:rsidR="003C4F45" w:rsidRPr="00847D83">
        <w:rPr>
          <w:lang w:val="el-GR"/>
        </w:rPr>
        <w:t xml:space="preserve"> κάποιο μέλος ανήμπορο να εργαστεί κάτι θα επιφέρει καθυστέρηση στο έργο. Εκτός από τα προβλήματα εξοπλισμού η εργασία από το σπίτι παρέχει μία πληθώρα από αποσπάσεις από την ενασχόληση με την εργασία. </w:t>
      </w:r>
      <w:r w:rsidR="0069360D" w:rsidRPr="00847D83">
        <w:rPr>
          <w:lang w:val="el-GR"/>
        </w:rPr>
        <w:t>Πιο συγκεκριμένα</w:t>
      </w:r>
      <w:r w:rsidR="003C4F45" w:rsidRPr="00847D83">
        <w:rPr>
          <w:lang w:val="el-GR"/>
        </w:rPr>
        <w:t xml:space="preserve"> </w:t>
      </w:r>
      <w:r w:rsidR="0002425C" w:rsidRPr="00847D83">
        <w:rPr>
          <w:lang w:val="el-GR"/>
        </w:rPr>
        <w:t xml:space="preserve">επειδή η πλειονότητα των μελών συγκατοικούν σημαίνει ότι πολλές φορές στο σπίτι τους δεν θα επικρατεί ησυχία κάτι που ίσως δυσκολεύσει την εργασία περεταίρω. Ακόμα η δουλεία από το σπίτι εμπνέει μία χαλαρότητα </w:t>
      </w:r>
      <w:r w:rsidR="0069360D" w:rsidRPr="00847D83">
        <w:rPr>
          <w:lang w:val="el-GR"/>
        </w:rPr>
        <w:t>κάτι που είναι ανεπίτρεπτο σε ένα τέτοιο έργο</w:t>
      </w:r>
      <w:r w:rsidR="00EF4E0C" w:rsidRPr="00847D83">
        <w:rPr>
          <w:lang w:val="el-GR"/>
        </w:rPr>
        <w:t>.</w:t>
      </w:r>
      <w:r w:rsidR="0037605F" w:rsidRPr="00847D83">
        <w:rPr>
          <w:lang w:val="el-GR"/>
        </w:rPr>
        <w:t xml:space="preserve"> Τέλος όσον αφορά τις συναντήσεις της ομάδας </w:t>
      </w:r>
    </w:p>
    <w:p w14:paraId="7DC8A19C" w14:textId="14ECEA8A" w:rsidR="0069360D" w:rsidRPr="00847D83" w:rsidRDefault="0069360D" w:rsidP="0069360D">
      <w:pPr>
        <w:rPr>
          <w:lang w:val="el-GR"/>
        </w:rPr>
      </w:pPr>
    </w:p>
    <w:p w14:paraId="5FEE7630" w14:textId="070C4D92" w:rsidR="0069360D" w:rsidRPr="00847D83" w:rsidRDefault="0069360D" w:rsidP="00A13767">
      <w:pPr>
        <w:rPr>
          <w:lang w:val="el-GR"/>
        </w:rPr>
      </w:pPr>
      <w:r w:rsidRPr="00847D83">
        <w:rPr>
          <w:lang w:val="el-GR"/>
        </w:rPr>
        <w:t>Για την διαχείριση των παραπάνω προβλημάτων έχουμε φροντίσει να συνεργαστούμε μέσα από μία από τις καλύτερες εφαρμογές για διαδικτυακ</w:t>
      </w:r>
      <w:r w:rsidR="00C767FE" w:rsidRPr="00847D83">
        <w:rPr>
          <w:lang w:val="el-GR"/>
        </w:rPr>
        <w:t xml:space="preserve">ή </w:t>
      </w:r>
      <w:r w:rsidRPr="00847D83">
        <w:rPr>
          <w:lang w:val="el-GR"/>
        </w:rPr>
        <w:t xml:space="preserve">επικοινωνία </w:t>
      </w:r>
      <w:r w:rsidR="00C767FE" w:rsidRPr="00847D83">
        <w:rPr>
          <w:lang w:val="el-GR"/>
        </w:rPr>
        <w:t xml:space="preserve">το </w:t>
      </w:r>
      <w:r w:rsidR="00C767FE" w:rsidRPr="00847D83">
        <w:t>discord</w:t>
      </w:r>
      <w:r w:rsidR="00C767FE" w:rsidRPr="00847D83">
        <w:rPr>
          <w:lang w:val="el-GR"/>
        </w:rPr>
        <w:t xml:space="preserve">. Αυτή η εφαρμογή προσφέρει την δυνατότητα να επικοινωνούν τα μέλη </w:t>
      </w:r>
      <w:r w:rsidR="004B7BD4" w:rsidRPr="00847D83">
        <w:rPr>
          <w:lang w:val="el-GR"/>
        </w:rPr>
        <w:t>μέσω θεματικών καναλιών, έτσι διατηρείτε η οργάνωση καθώς και τα μέλη μπορούν να συνεργάζονται ασύγχρονα. Έτσι μειώνεται ο αρ</w:t>
      </w:r>
      <w:r w:rsidR="00A13767" w:rsidRPr="00847D83">
        <w:rPr>
          <w:lang w:val="el-GR"/>
        </w:rPr>
        <w:t>ιθμός των απαραίτητων διαδικτυακών συναντήσεων</w:t>
      </w:r>
      <w:r w:rsidR="00DD5BC9" w:rsidRPr="00847D83">
        <w:rPr>
          <w:lang w:val="el-GR"/>
        </w:rPr>
        <w:t>.</w:t>
      </w:r>
      <w:r w:rsidR="004B7BD4" w:rsidRPr="00847D83">
        <w:rPr>
          <w:lang w:val="el-GR"/>
        </w:rPr>
        <w:t xml:space="preserve">  </w:t>
      </w:r>
    </w:p>
    <w:p w14:paraId="38F0AE15" w14:textId="04533852" w:rsidR="00847D83" w:rsidRDefault="00847D83" w:rsidP="004D155E">
      <w:pPr>
        <w:rPr>
          <w:sz w:val="28"/>
          <w:szCs w:val="28"/>
          <w:lang w:val="el-GR"/>
        </w:rPr>
      </w:pPr>
    </w:p>
    <w:p w14:paraId="7692BC36" w14:textId="77777777" w:rsidR="00847D83" w:rsidRPr="00847D83" w:rsidRDefault="00847D83" w:rsidP="00847D83">
      <w:pPr>
        <w:rPr>
          <w:lang w:val="el-GR"/>
        </w:rPr>
      </w:pPr>
      <w:r>
        <w:rPr>
          <w:lang w:val="el-GR"/>
        </w:rPr>
        <w:t> </w:t>
      </w:r>
    </w:p>
    <w:p w14:paraId="764B6983" w14:textId="77777777" w:rsidR="00847D83" w:rsidRPr="00847D83" w:rsidRDefault="00847D83" w:rsidP="00847D83">
      <w:pPr>
        <w:rPr>
          <w:lang w:val="el-GR"/>
        </w:rPr>
      </w:pPr>
      <w:r>
        <w:rPr>
          <w:lang w:val="el-GR"/>
        </w:rPr>
        <w:t> </w:t>
      </w:r>
    </w:p>
    <w:p w14:paraId="461BB735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 xml:space="preserve">Το παρών τεχνικό κείμενο δημιουργήθηκε με </w:t>
      </w:r>
      <w:r>
        <w:t>Microsoft</w:t>
      </w:r>
      <w:r w:rsidRPr="00847D83">
        <w:rPr>
          <w:lang w:val="el-GR"/>
        </w:rPr>
        <w:t xml:space="preserve"> </w:t>
      </w:r>
      <w:r>
        <w:t>Word</w:t>
      </w:r>
      <w:r>
        <w:rPr>
          <w:lang w:val="el-GR"/>
        </w:rPr>
        <w:t xml:space="preserve"> .</w:t>
      </w:r>
    </w:p>
    <w:p w14:paraId="30504665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 xml:space="preserve">Το λογότυπο της ομάδας μας έγινε με </w:t>
      </w:r>
      <w:proofErr w:type="spellStart"/>
      <w:r>
        <w:rPr>
          <w:lang w:val="el-GR"/>
        </w:rPr>
        <w:t>συνδυασμό,της</w:t>
      </w:r>
      <w:proofErr w:type="spellEnd"/>
      <w:r>
        <w:rPr>
          <w:lang w:val="el-GR"/>
        </w:rPr>
        <w:t xml:space="preserve"> ιστοσελίδας </w:t>
      </w:r>
      <w:hyperlink r:id="rId6" w:history="1">
        <w:r>
          <w:rPr>
            <w:rStyle w:val="-"/>
            <w:lang w:val="el-GR"/>
          </w:rPr>
          <w:t>https://www.freelogodesign.org/</w:t>
        </w:r>
      </w:hyperlink>
      <w:r>
        <w:rPr>
          <w:lang w:val="el-GR"/>
        </w:rPr>
        <w:t xml:space="preserve"> και του προγράμματος </w:t>
      </w:r>
      <w:r>
        <w:t>Adobe</w:t>
      </w:r>
      <w:r w:rsidRPr="00847D83">
        <w:rPr>
          <w:lang w:val="el-GR"/>
        </w:rPr>
        <w:t xml:space="preserve"> </w:t>
      </w:r>
      <w:r>
        <w:t>Photoshop</w:t>
      </w:r>
      <w:r w:rsidRPr="00847D83">
        <w:rPr>
          <w:lang w:val="el-GR"/>
        </w:rPr>
        <w:t xml:space="preserve"> </w:t>
      </w:r>
      <w:r>
        <w:t>CC</w:t>
      </w:r>
      <w:r>
        <w:rPr>
          <w:lang w:val="el-GR"/>
        </w:rPr>
        <w:t>.</w:t>
      </w:r>
    </w:p>
    <w:p w14:paraId="12A957E0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 </w:t>
      </w:r>
    </w:p>
    <w:p w14:paraId="059CF549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 </w:t>
      </w:r>
    </w:p>
    <w:p w14:paraId="717A9AE1" w14:textId="3C55B8C6" w:rsidR="00847D83" w:rsidRDefault="00847D83" w:rsidP="00847D83">
      <w:pPr>
        <w:jc w:val="center"/>
      </w:pPr>
      <w:r>
        <w:rPr>
          <w:noProof/>
        </w:rPr>
        <w:lastRenderedPageBreak/>
        <w:drawing>
          <wp:inline distT="0" distB="0" distL="0" distR="0" wp14:anchorId="2B3DA293" wp14:editId="004042F7">
            <wp:extent cx="3148330" cy="1147445"/>
            <wp:effectExtent l="0" t="0" r="0" b="0"/>
            <wp:docPr id="1" name="Εικόνα 1" descr="Πανεπιστήμιο Πατρών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ανεπιστήμιο Πατρών |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8DC5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 </w:t>
      </w:r>
    </w:p>
    <w:p w14:paraId="690F84EC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 </w:t>
      </w:r>
    </w:p>
    <w:p w14:paraId="136B4115" w14:textId="77777777" w:rsidR="00847D83" w:rsidRPr="00847D83" w:rsidRDefault="00847D83" w:rsidP="00847D83">
      <w:pPr>
        <w:jc w:val="center"/>
        <w:rPr>
          <w:lang w:val="el-GR"/>
        </w:rPr>
      </w:pPr>
      <w:r>
        <w:rPr>
          <w:b/>
          <w:bCs/>
        </w:rPr>
        <w:t>C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P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Y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R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I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G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H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T</w:t>
      </w:r>
      <w:r w:rsidRPr="00847D83">
        <w:rPr>
          <w:b/>
          <w:bCs/>
          <w:lang w:val="el-GR"/>
        </w:rPr>
        <w:t xml:space="preserve"> </w:t>
      </w:r>
      <w:r>
        <w:rPr>
          <w:b/>
          <w:bCs/>
        </w:rPr>
        <w:t>S</w:t>
      </w:r>
    </w:p>
    <w:p w14:paraId="14AC72F6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Το παρών τεχνικό κείμενο, δημιουργήθηκε στα πλαίσια του μαθήματος, Τεχνολογία Λογισμικού (CEID1030),κατά τη διάρκεια του ακαδημαϊκού έτους 2021.Οποιαδήποτε χρήση του(με οικονομικό όφελος και μη)απαγορεύεται, χωρίς τη συγκατάθεση των δημιουργών.</w:t>
      </w:r>
    </w:p>
    <w:p w14:paraId="36C300EA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 Αρβανίτης Ερμής-Ιωάννης</w:t>
      </w:r>
    </w:p>
    <w:p w14:paraId="7206D7AA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 Αλεξανδρόπουλος Μάριος</w:t>
      </w:r>
    </w:p>
    <w:p w14:paraId="0B8C799D" w14:textId="77777777" w:rsidR="00847D83" w:rsidRPr="00847D83" w:rsidRDefault="00847D83" w:rsidP="00847D83">
      <w:pPr>
        <w:jc w:val="center"/>
        <w:rPr>
          <w:lang w:val="el-GR"/>
        </w:rPr>
      </w:pPr>
      <w:r>
        <w:rPr>
          <w:lang w:val="el-GR"/>
        </w:rPr>
        <w:t> Βύνιας Διονύσιος</w:t>
      </w:r>
    </w:p>
    <w:p w14:paraId="27224265" w14:textId="77777777" w:rsidR="00847D83" w:rsidRDefault="00847D83" w:rsidP="00847D83">
      <w:pPr>
        <w:jc w:val="center"/>
      </w:pPr>
      <w:r>
        <w:rPr>
          <w:lang w:val="el-GR"/>
        </w:rPr>
        <w:t>Δαλέζιος Κωνσταντίνος- Δημήτριος</w:t>
      </w:r>
    </w:p>
    <w:p w14:paraId="6859E5AB" w14:textId="77777777" w:rsidR="00847D83" w:rsidRDefault="00847D83" w:rsidP="00847D83">
      <w:pPr>
        <w:jc w:val="center"/>
      </w:pPr>
      <w:r>
        <w:rPr>
          <w:lang w:val="el-GR"/>
        </w:rPr>
        <w:t> Σαρταμπάκος Ιωάννης</w:t>
      </w:r>
    </w:p>
    <w:p w14:paraId="5BCCCE2D" w14:textId="77777777" w:rsidR="00847D83" w:rsidRDefault="00847D83" w:rsidP="00847D83">
      <w:pPr>
        <w:jc w:val="center"/>
      </w:pPr>
      <w:r>
        <w:rPr>
          <w:lang w:val="el-GR"/>
        </w:rPr>
        <w:t> </w:t>
      </w:r>
    </w:p>
    <w:p w14:paraId="07A4495B" w14:textId="77777777" w:rsidR="00847D83" w:rsidRPr="0069360D" w:rsidRDefault="00847D83" w:rsidP="004D155E">
      <w:pPr>
        <w:rPr>
          <w:sz w:val="28"/>
          <w:szCs w:val="28"/>
          <w:lang w:val="el-GR"/>
        </w:rPr>
      </w:pPr>
    </w:p>
    <w:sectPr w:rsidR="00847D83" w:rsidRPr="006936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0F"/>
    <w:rsid w:val="00007CD1"/>
    <w:rsid w:val="0002425C"/>
    <w:rsid w:val="001B4435"/>
    <w:rsid w:val="0037605F"/>
    <w:rsid w:val="0039469E"/>
    <w:rsid w:val="003C4F45"/>
    <w:rsid w:val="004B7BD4"/>
    <w:rsid w:val="004D155E"/>
    <w:rsid w:val="00670CD9"/>
    <w:rsid w:val="0069360D"/>
    <w:rsid w:val="006C5162"/>
    <w:rsid w:val="0084214C"/>
    <w:rsid w:val="00847D83"/>
    <w:rsid w:val="008629EA"/>
    <w:rsid w:val="00A13767"/>
    <w:rsid w:val="00BC4885"/>
    <w:rsid w:val="00C767FE"/>
    <w:rsid w:val="00DD5BC9"/>
    <w:rsid w:val="00EB500F"/>
    <w:rsid w:val="00ED1F4F"/>
    <w:rsid w:val="00E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CE28C"/>
  <w15:chartTrackingRefBased/>
  <w15:docId w15:val="{1F4EE651-EC50-4E4E-8FF5-6DEB0245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47D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logodesign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DC34-A609-4FA6-B0E6-891EB9F2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ρμής Αρβανίτης</dc:creator>
  <cp:keywords/>
  <dc:description/>
  <cp:lastModifiedBy>ΜΑΡΙΟΣ</cp:lastModifiedBy>
  <cp:revision>4</cp:revision>
  <dcterms:created xsi:type="dcterms:W3CDTF">2021-03-05T20:44:00Z</dcterms:created>
  <dcterms:modified xsi:type="dcterms:W3CDTF">2021-03-13T00:05:00Z</dcterms:modified>
</cp:coreProperties>
</file>